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4B7F" w14:textId="6A5E7A18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AD74D5">
        <w:rPr>
          <w:rFonts w:ascii="Times New Roman" w:hAnsi="Times New Roman" w:cs="Times New Roman"/>
          <w:b/>
          <w:sz w:val="26"/>
          <w:szCs w:val="26"/>
        </w:rPr>
        <w:t>Miejska</w:t>
      </w:r>
      <w:r w:rsidRPr="00861721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4B21AE4C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jna Państwowej Straży Pożarnej jest zawodową, umundurowaną i wyposażoną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 specjalistyczny sprzęt formacją, przeznaczoną do walki z pożarami, klęskami żywiołowymi i innymi miejscowymi zagrożeniami.</w:t>
      </w:r>
    </w:p>
    <w:p w14:paraId="6AB2F3D1" w14:textId="63863E59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B47D5D">
        <w:rPr>
          <w:sz w:val="26"/>
          <w:szCs w:val="26"/>
        </w:rPr>
        <w:t>Miejski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567FA9F4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AD74D5">
        <w:rPr>
          <w:sz w:val="26"/>
          <w:szCs w:val="26"/>
        </w:rPr>
        <w:t>Miejsk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3012DA70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AD74D5">
        <w:rPr>
          <w:sz w:val="26"/>
          <w:szCs w:val="26"/>
        </w:rPr>
        <w:t>Miejska</w:t>
      </w:r>
      <w:r w:rsidR="00911DF8" w:rsidRPr="00861721">
        <w:rPr>
          <w:sz w:val="26"/>
          <w:szCs w:val="26"/>
        </w:rPr>
        <w:t xml:space="preserve"> PSP, ul. </w:t>
      </w:r>
      <w:r w:rsidR="00AD74D5">
        <w:rPr>
          <w:sz w:val="26"/>
          <w:szCs w:val="26"/>
        </w:rPr>
        <w:t>Kasprowicza 3/5</w:t>
      </w:r>
      <w:r w:rsidR="001D5C18" w:rsidRPr="00861721">
        <w:rPr>
          <w:sz w:val="26"/>
          <w:szCs w:val="26"/>
        </w:rPr>
        <w:t xml:space="preserve"> </w:t>
      </w:r>
      <w:r w:rsidR="00AD74D5">
        <w:rPr>
          <w:sz w:val="26"/>
          <w:szCs w:val="26"/>
        </w:rPr>
        <w:t>65-074 Zielona Góra</w:t>
      </w:r>
      <w:r w:rsidR="00B47D5D">
        <w:rPr>
          <w:sz w:val="26"/>
          <w:szCs w:val="26"/>
        </w:rPr>
        <w:t>,</w:t>
      </w:r>
    </w:p>
    <w:p w14:paraId="323A29E5" w14:textId="7BB56A74" w:rsidR="00020F57" w:rsidRPr="00AD74D5" w:rsidRDefault="00020F57" w:rsidP="00911DF8">
      <w:pPr>
        <w:pStyle w:val="NormalnyWeb"/>
        <w:spacing w:before="0" w:beforeAutospacing="0" w:line="276" w:lineRule="auto"/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r w:rsidR="00AD74D5">
        <w:t>sekretariat@straz.zgora.pl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B47D5D">
        <w:rPr>
          <w:sz w:val="26"/>
          <w:szCs w:val="26"/>
        </w:rPr>
        <w:t>68 45 75 604</w:t>
      </w:r>
      <w:bookmarkStart w:id="0" w:name="_GoBack"/>
      <w:bookmarkEnd w:id="0"/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AD74D5">
        <w:rPr>
          <w:sz w:val="26"/>
          <w:szCs w:val="26"/>
        </w:rPr>
        <w:t xml:space="preserve">                68 45 75 600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6C8772B1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AD74D5">
        <w:rPr>
          <w:rFonts w:ascii="Times New Roman" w:hAnsi="Times New Roman" w:cs="Times New Roman"/>
          <w:sz w:val="26"/>
          <w:szCs w:val="26"/>
        </w:rPr>
        <w:t>Miejski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43DA84AC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AD74D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AD74D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asprowicza 3/5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4860176A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2BF27126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i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Kasprowicza 3/5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z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holu głównego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1D1AF46F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udynek Komendy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i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zlokalizowany w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Zielonej Górz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ulicy </w:t>
      </w:r>
      <w:r w:rsidR="00AD74D5">
        <w:rPr>
          <w:rFonts w:ascii="Times New Roman" w:eastAsia="Times New Roman" w:hAnsi="Times New Roman" w:cs="Times New Roman"/>
          <w:sz w:val="26"/>
          <w:szCs w:val="26"/>
          <w:lang w:eastAsia="pl-PL"/>
        </w:rPr>
        <w:t>Kasprowicza 3/5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2E1EAE3E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D4"/>
    <w:rsid w:val="00020F57"/>
    <w:rsid w:val="001D5C18"/>
    <w:rsid w:val="0049636C"/>
    <w:rsid w:val="00604232"/>
    <w:rsid w:val="0065312A"/>
    <w:rsid w:val="00753E26"/>
    <w:rsid w:val="00861721"/>
    <w:rsid w:val="00911DF8"/>
    <w:rsid w:val="009D46BA"/>
    <w:rsid w:val="00A67741"/>
    <w:rsid w:val="00A96B19"/>
    <w:rsid w:val="00AD36D4"/>
    <w:rsid w:val="00AD74D5"/>
    <w:rsid w:val="00B4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5840-BC7F-4865-B521-766D09F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 Michał</dc:creator>
  <cp:lastModifiedBy>Sekretariat</cp:lastModifiedBy>
  <cp:revision>6</cp:revision>
  <cp:lastPrinted>2021-09-28T18:48:00Z</cp:lastPrinted>
  <dcterms:created xsi:type="dcterms:W3CDTF">2021-09-28T18:39:00Z</dcterms:created>
  <dcterms:modified xsi:type="dcterms:W3CDTF">2021-09-29T09:15:00Z</dcterms:modified>
</cp:coreProperties>
</file>